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36" w:rsidRPr="009C2303" w:rsidRDefault="007D7E36" w:rsidP="007D7E36">
      <w:pPr>
        <w:spacing w:before="100" w:beforeAutospacing="1" w:after="100" w:afterAutospacing="1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C2303" w:rsidRPr="009C2303" w:rsidRDefault="009C2303" w:rsidP="007D7E36">
      <w:pPr>
        <w:spacing w:before="100" w:beforeAutospacing="1" w:after="100" w:afterAutospacing="1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</w:p>
    <w:p w:rsidR="009C2303" w:rsidRPr="009C2303" w:rsidRDefault="009C2303" w:rsidP="007D7E36">
      <w:pPr>
        <w:spacing w:before="100" w:beforeAutospacing="1" w:after="100" w:afterAutospacing="1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 (базовый уровень)</w:t>
      </w:r>
    </w:p>
    <w:p w:rsidR="007D7E36" w:rsidRPr="005337B4" w:rsidRDefault="007D7E36" w:rsidP="007D7E36">
      <w:pPr>
        <w:pStyle w:val="a3"/>
        <w:rPr>
          <w:sz w:val="28"/>
          <w:szCs w:val="28"/>
        </w:rPr>
      </w:pPr>
      <w:r w:rsidRPr="005337B4">
        <w:rPr>
          <w:rStyle w:val="a4"/>
          <w:sz w:val="28"/>
          <w:szCs w:val="28"/>
        </w:rPr>
        <w:t xml:space="preserve">                  </w:t>
      </w:r>
      <w:r w:rsidRPr="005337B4">
        <w:rPr>
          <w:rStyle w:val="a4"/>
          <w:b w:val="0"/>
          <w:sz w:val="28"/>
          <w:szCs w:val="28"/>
        </w:rPr>
        <w:t>Рабочая программа соответствует</w:t>
      </w:r>
      <w:r w:rsidRPr="005337B4">
        <w:rPr>
          <w:rStyle w:val="a4"/>
          <w:sz w:val="28"/>
          <w:szCs w:val="28"/>
        </w:rPr>
        <w:t xml:space="preserve"> </w:t>
      </w:r>
      <w:r w:rsidRPr="005337B4">
        <w:rPr>
          <w:sz w:val="28"/>
          <w:szCs w:val="28"/>
        </w:rPr>
        <w:t>федеральному  компоненту государственного образовательного  стандарта общего образования, утвержденному приказом Министерства образования и науки  Российской Федерации  №1089  от  05.03.2004.  </w:t>
      </w:r>
    </w:p>
    <w:p w:rsidR="007D7E36" w:rsidRPr="005337B4" w:rsidRDefault="007D7E36" w:rsidP="007D7E36">
      <w:pPr>
        <w:pStyle w:val="a3"/>
        <w:rPr>
          <w:color w:val="000000"/>
          <w:sz w:val="28"/>
          <w:szCs w:val="28"/>
        </w:rPr>
      </w:pPr>
      <w:r w:rsidRPr="005337B4">
        <w:rPr>
          <w:sz w:val="28"/>
          <w:szCs w:val="28"/>
        </w:rPr>
        <w:t xml:space="preserve">                    Рабочая программа составлена на основе авторской программы </w:t>
      </w:r>
      <w:proofErr w:type="spellStart"/>
      <w:r w:rsidRPr="005337B4">
        <w:rPr>
          <w:sz w:val="28"/>
          <w:szCs w:val="28"/>
        </w:rPr>
        <w:t>А.А.Данилова</w:t>
      </w:r>
      <w:proofErr w:type="spellEnd"/>
      <w:r w:rsidRPr="005337B4">
        <w:rPr>
          <w:sz w:val="28"/>
          <w:szCs w:val="28"/>
        </w:rPr>
        <w:t xml:space="preserve">, Л.Г. </w:t>
      </w:r>
      <w:proofErr w:type="spellStart"/>
      <w:r w:rsidRPr="005337B4">
        <w:rPr>
          <w:sz w:val="28"/>
          <w:szCs w:val="28"/>
        </w:rPr>
        <w:t>Косулиной</w:t>
      </w:r>
      <w:proofErr w:type="spellEnd"/>
      <w:r w:rsidRPr="005337B4">
        <w:rPr>
          <w:sz w:val="28"/>
          <w:szCs w:val="28"/>
        </w:rPr>
        <w:t xml:space="preserve">  по истории России  </w:t>
      </w:r>
      <w:r w:rsidRPr="005337B4">
        <w:rPr>
          <w:sz w:val="28"/>
          <w:szCs w:val="28"/>
          <w:lang w:val="en-US"/>
        </w:rPr>
        <w:t>XVII</w:t>
      </w:r>
      <w:r w:rsidRPr="005337B4">
        <w:rPr>
          <w:sz w:val="28"/>
          <w:szCs w:val="28"/>
        </w:rPr>
        <w:t xml:space="preserve"> </w:t>
      </w:r>
      <w:r w:rsidRPr="005337B4">
        <w:rPr>
          <w:color w:val="000000"/>
          <w:sz w:val="28"/>
          <w:szCs w:val="28"/>
        </w:rPr>
        <w:t xml:space="preserve">– </w:t>
      </w:r>
      <w:r w:rsidRPr="005337B4">
        <w:rPr>
          <w:sz w:val="28"/>
          <w:szCs w:val="28"/>
          <w:lang w:val="en-US"/>
        </w:rPr>
        <w:t>XVIII</w:t>
      </w:r>
      <w:r w:rsidRPr="005337B4">
        <w:rPr>
          <w:sz w:val="28"/>
          <w:szCs w:val="28"/>
        </w:rPr>
        <w:t xml:space="preserve"> </w:t>
      </w:r>
      <w:proofErr w:type="spellStart"/>
      <w:proofErr w:type="gramStart"/>
      <w:r w:rsidRPr="005337B4">
        <w:rPr>
          <w:sz w:val="28"/>
          <w:szCs w:val="28"/>
        </w:rPr>
        <w:t>вв</w:t>
      </w:r>
      <w:proofErr w:type="spellEnd"/>
      <w:proofErr w:type="gramEnd"/>
      <w:r w:rsidRPr="005337B4">
        <w:rPr>
          <w:color w:val="000000"/>
          <w:sz w:val="28"/>
          <w:szCs w:val="28"/>
        </w:rPr>
        <w:t xml:space="preserve">  (Программы по истории. Мо</w:t>
      </w:r>
      <w:r w:rsidR="009C2303" w:rsidRPr="005337B4">
        <w:rPr>
          <w:color w:val="000000"/>
          <w:sz w:val="28"/>
          <w:szCs w:val="28"/>
        </w:rPr>
        <w:t xml:space="preserve">сква. </w:t>
      </w:r>
      <w:proofErr w:type="gramStart"/>
      <w:r w:rsidR="009C2303" w:rsidRPr="005337B4">
        <w:rPr>
          <w:color w:val="000000"/>
          <w:sz w:val="28"/>
          <w:szCs w:val="28"/>
        </w:rPr>
        <w:t>«Просвещение», 2009) и</w:t>
      </w:r>
      <w:r w:rsidRPr="005337B4">
        <w:rPr>
          <w:color w:val="000000"/>
          <w:sz w:val="28"/>
          <w:szCs w:val="28"/>
        </w:rPr>
        <w:t xml:space="preserve"> </w:t>
      </w:r>
      <w:proofErr w:type="gramEnd"/>
    </w:p>
    <w:p w:rsidR="007D7E36" w:rsidRPr="005337B4" w:rsidRDefault="007D7E36" w:rsidP="007D7E36">
      <w:pPr>
        <w:pStyle w:val="a3"/>
        <w:rPr>
          <w:color w:val="000000"/>
          <w:sz w:val="28"/>
          <w:szCs w:val="28"/>
        </w:rPr>
      </w:pPr>
      <w:proofErr w:type="gramStart"/>
      <w:r w:rsidRPr="005337B4">
        <w:rPr>
          <w:color w:val="000000"/>
          <w:sz w:val="28"/>
          <w:szCs w:val="28"/>
        </w:rPr>
        <w:t xml:space="preserve">примерной программы основного общего образования по всеобщей истории </w:t>
      </w:r>
      <w:r w:rsidRPr="005337B4">
        <w:rPr>
          <w:sz w:val="28"/>
          <w:szCs w:val="28"/>
        </w:rPr>
        <w:t>  (Программы по всеобщей истории.</w:t>
      </w:r>
      <w:proofErr w:type="gramEnd"/>
      <w:r w:rsidRPr="005337B4">
        <w:rPr>
          <w:sz w:val="28"/>
          <w:szCs w:val="28"/>
        </w:rPr>
        <w:t xml:space="preserve"> Москва. </w:t>
      </w:r>
      <w:proofErr w:type="gramStart"/>
      <w:r w:rsidRPr="005337B4">
        <w:rPr>
          <w:sz w:val="28"/>
          <w:szCs w:val="28"/>
        </w:rPr>
        <w:t>«Просвещение», 2009г)</w:t>
      </w:r>
      <w:proofErr w:type="gramEnd"/>
    </w:p>
    <w:p w:rsidR="007D7E36" w:rsidRPr="005337B4" w:rsidRDefault="007D7E36" w:rsidP="007D7E36">
      <w:pPr>
        <w:pStyle w:val="a3"/>
        <w:jc w:val="both"/>
        <w:rPr>
          <w:sz w:val="28"/>
          <w:szCs w:val="28"/>
        </w:rPr>
      </w:pPr>
      <w:r w:rsidRPr="005337B4">
        <w:rPr>
          <w:sz w:val="28"/>
          <w:szCs w:val="28"/>
        </w:rPr>
        <w:t xml:space="preserve">                       В  действующую рабочую программу   по курсу отечественной истории внесены  изменения в связи с Перечнем приоритетных исторических тем, актуальных в 2012-2015 годах, подготовленным РАН,  </w:t>
      </w:r>
      <w:proofErr w:type="spellStart"/>
      <w:r w:rsidRPr="005337B4">
        <w:rPr>
          <w:sz w:val="28"/>
          <w:szCs w:val="28"/>
        </w:rPr>
        <w:t>Росархивом</w:t>
      </w:r>
      <w:proofErr w:type="spellEnd"/>
      <w:r w:rsidRPr="005337B4">
        <w:rPr>
          <w:sz w:val="28"/>
          <w:szCs w:val="28"/>
        </w:rPr>
        <w:t xml:space="preserve">,  Минкультуры,  </w:t>
      </w:r>
      <w:proofErr w:type="spellStart"/>
      <w:r w:rsidRPr="005337B4">
        <w:rPr>
          <w:sz w:val="28"/>
          <w:szCs w:val="28"/>
        </w:rPr>
        <w:t>Минобрнауки</w:t>
      </w:r>
      <w:proofErr w:type="spellEnd"/>
      <w:r w:rsidRPr="005337B4">
        <w:rPr>
          <w:sz w:val="28"/>
          <w:szCs w:val="28"/>
        </w:rPr>
        <w:t xml:space="preserve"> России  (Департамент образования Кировской области, № 163-42-0304/2 от 18.01.2012)            </w:t>
      </w:r>
    </w:p>
    <w:p w:rsidR="007D7E36" w:rsidRPr="005337B4" w:rsidRDefault="007D7E36" w:rsidP="007D7E36">
      <w:pPr>
        <w:pStyle w:val="a3"/>
        <w:jc w:val="both"/>
        <w:rPr>
          <w:color w:val="000000"/>
          <w:sz w:val="28"/>
          <w:szCs w:val="28"/>
        </w:rPr>
      </w:pPr>
      <w:r w:rsidRPr="005337B4">
        <w:rPr>
          <w:sz w:val="28"/>
          <w:szCs w:val="28"/>
        </w:rPr>
        <w:t xml:space="preserve">                       Уровень изучения учебного материала - базовый                                                                                                                                                                    </w:t>
      </w:r>
    </w:p>
    <w:p w:rsidR="00A42334" w:rsidRPr="005337B4" w:rsidRDefault="007D7E36" w:rsidP="00A42334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учебник</w:t>
      </w:r>
      <w:r w:rsidR="00A42334" w:rsidRPr="00533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A42334" w:rsidRPr="005337B4" w:rsidRDefault="00A42334" w:rsidP="00A42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</w:t>
      </w:r>
      <w:r w:rsid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шкина</w:t>
      </w:r>
      <w:proofErr w:type="spellEnd"/>
      <w:proofErr w:type="gramStart"/>
      <w:r w:rsid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Данилов</w:t>
      </w:r>
      <w:proofErr w:type="spellEnd"/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.Косулина</w:t>
      </w:r>
      <w:proofErr w:type="spellEnd"/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 мир в ХХ веке,М.Просвещение,2009г</w:t>
      </w:r>
    </w:p>
    <w:p w:rsidR="00A42334" w:rsidRPr="005337B4" w:rsidRDefault="00A42334" w:rsidP="00A42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</w:t>
      </w:r>
      <w:r w:rsidR="00F05423"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</w:t>
      </w:r>
      <w:r w:rsidR="00F05423"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часа в неделю; 34 учебные недели)</w:t>
      </w:r>
    </w:p>
    <w:p w:rsidR="00F04486" w:rsidRPr="005337B4" w:rsidRDefault="00A42334" w:rsidP="00F04486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F04486" w:rsidRPr="005337B4">
        <w:rPr>
          <w:rFonts w:ascii="Times New Roman" w:hAnsi="Times New Roman" w:cs="Times New Roman"/>
          <w:sz w:val="28"/>
          <w:szCs w:val="28"/>
        </w:rPr>
        <w:t xml:space="preserve">Программа позволяет посредством проблемного подхода систематизировать и обобщить исторический  материал означенного периода, уяснить причинно-следственные связи исторических событий. </w:t>
      </w:r>
    </w:p>
    <w:p w:rsidR="00F04486" w:rsidRPr="005337B4" w:rsidRDefault="00F04486" w:rsidP="00F044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 xml:space="preserve">Главным остается </w:t>
      </w:r>
      <w:r w:rsidRPr="005337B4">
        <w:rPr>
          <w:rFonts w:ascii="Times New Roman" w:hAnsi="Times New Roman" w:cs="Times New Roman"/>
          <w:b/>
          <w:sz w:val="28"/>
          <w:szCs w:val="28"/>
        </w:rPr>
        <w:t xml:space="preserve">цель исторического образования – </w:t>
      </w:r>
      <w:r w:rsidRPr="005337B4">
        <w:rPr>
          <w:rFonts w:ascii="Times New Roman" w:hAnsi="Times New Roman" w:cs="Times New Roman"/>
          <w:sz w:val="28"/>
          <w:szCs w:val="28"/>
        </w:rPr>
        <w:t>знание истории Отечества, формирование у школьников гражданской ответственности, воспитание патриотизма, инициативности, самостоятельности, толерантности.</w:t>
      </w:r>
    </w:p>
    <w:p w:rsidR="00F04486" w:rsidRPr="005337B4" w:rsidRDefault="00F04486" w:rsidP="00F044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7B4">
        <w:rPr>
          <w:rFonts w:ascii="Times New Roman" w:hAnsi="Times New Roman" w:cs="Times New Roman"/>
          <w:sz w:val="28"/>
          <w:szCs w:val="28"/>
        </w:rPr>
        <w:t xml:space="preserve">Основополагающие принципы программы: включение истории России </w:t>
      </w:r>
      <w:r w:rsidRPr="005337B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337B4">
        <w:rPr>
          <w:rFonts w:ascii="Times New Roman" w:hAnsi="Times New Roman" w:cs="Times New Roman"/>
          <w:sz w:val="28"/>
          <w:szCs w:val="28"/>
        </w:rPr>
        <w:t xml:space="preserve"> в. в мировую историю как одной из ее важнейших частей;  последовательное проведение принципа историзма и объективности, максимальной взвешенности оценок; выявление альтернатив развития на крутых переломах истории с последующим выяснением причин реализации одной из них; оценка различных точек зрения историков на ключевые явления и события;</w:t>
      </w:r>
      <w:proofErr w:type="gramEnd"/>
      <w:r w:rsidRPr="005337B4">
        <w:rPr>
          <w:rFonts w:ascii="Times New Roman" w:hAnsi="Times New Roman" w:cs="Times New Roman"/>
          <w:sz w:val="28"/>
          <w:szCs w:val="28"/>
        </w:rPr>
        <w:t xml:space="preserve"> уважение права ученика на собственное, обоснованное мнение.</w:t>
      </w:r>
    </w:p>
    <w:p w:rsidR="00F04486" w:rsidRPr="005337B4" w:rsidRDefault="00F04486" w:rsidP="00F044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«Всеобщая история» позволяет дать учащимся целостное интегрированное представление о всемирно-историческом развитии, о пути человечества к современному глобальному миру;  помогает выработать у учащихся навыки исторического мышления, сформировать у них историко-политическую и гуманитарную культуру.</w:t>
      </w:r>
    </w:p>
    <w:p w:rsidR="00F04486" w:rsidRPr="005337B4" w:rsidRDefault="00F04486" w:rsidP="00F04486">
      <w:pPr>
        <w:pStyle w:val="2"/>
        <w:spacing w:before="360" w:line="240" w:lineRule="auto"/>
        <w:ind w:left="0" w:firstLine="360"/>
        <w:rPr>
          <w:b/>
          <w:i/>
          <w:sz w:val="28"/>
          <w:szCs w:val="28"/>
        </w:rPr>
      </w:pPr>
      <w:r w:rsidRPr="005337B4">
        <w:rPr>
          <w:b/>
          <w:i/>
          <w:sz w:val="28"/>
          <w:szCs w:val="28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F04486" w:rsidRPr="005337B4" w:rsidRDefault="00F04486" w:rsidP="00F04486">
      <w:pPr>
        <w:numPr>
          <w:ilvl w:val="0"/>
          <w:numId w:val="6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5337B4">
        <w:rPr>
          <w:rFonts w:ascii="Times New Roman" w:hAnsi="Times New Roman" w:cs="Times New Roman"/>
          <w:sz w:val="28"/>
          <w:szCs w:val="28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5337B4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5337B4">
        <w:rPr>
          <w:rFonts w:ascii="Times New Roman" w:hAnsi="Times New Roman" w:cs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F04486" w:rsidRPr="005337B4" w:rsidRDefault="00F04486" w:rsidP="00F04486">
      <w:pPr>
        <w:numPr>
          <w:ilvl w:val="0"/>
          <w:numId w:val="6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5337B4">
        <w:rPr>
          <w:rFonts w:ascii="Times New Roman" w:hAnsi="Times New Roman" w:cs="Times New Roman"/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04486" w:rsidRPr="005337B4" w:rsidRDefault="00F04486" w:rsidP="00F04486">
      <w:pPr>
        <w:numPr>
          <w:ilvl w:val="0"/>
          <w:numId w:val="6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5337B4">
        <w:rPr>
          <w:rFonts w:ascii="Times New Roman" w:hAnsi="Times New Roman" w:cs="Times New Roman"/>
          <w:sz w:val="28"/>
          <w:szCs w:val="28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04486" w:rsidRPr="005337B4" w:rsidRDefault="00F04486" w:rsidP="00F04486">
      <w:pPr>
        <w:numPr>
          <w:ilvl w:val="0"/>
          <w:numId w:val="6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5337B4">
        <w:rPr>
          <w:rFonts w:ascii="Times New Roman" w:hAnsi="Times New Roman" w:cs="Times New Roman"/>
          <w:sz w:val="28"/>
          <w:szCs w:val="28"/>
        </w:rPr>
        <w:t>умениями и навыками поиска, систематизации и комплексного анализа исторической информации;</w:t>
      </w:r>
    </w:p>
    <w:p w:rsidR="00F04486" w:rsidRPr="005337B4" w:rsidRDefault="00F04486" w:rsidP="00F04486">
      <w:pPr>
        <w:numPr>
          <w:ilvl w:val="0"/>
          <w:numId w:val="6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</w:t>
      </w:r>
      <w:r w:rsidRPr="005337B4">
        <w:rPr>
          <w:rFonts w:ascii="Times New Roman" w:hAnsi="Times New Roman" w:cs="Times New Roman"/>
          <w:sz w:val="28"/>
          <w:szCs w:val="28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04486" w:rsidRPr="005337B4" w:rsidRDefault="00F04486" w:rsidP="00F044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486" w:rsidRDefault="00F04486" w:rsidP="00F04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37B4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выпускников</w:t>
      </w:r>
    </w:p>
    <w:p w:rsidR="00CC457A" w:rsidRPr="005337B4" w:rsidRDefault="00CC457A" w:rsidP="00F04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4486" w:rsidRPr="005337B4" w:rsidRDefault="00F04486" w:rsidP="00F044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B4">
        <w:rPr>
          <w:rFonts w:ascii="Times New Roman" w:hAnsi="Times New Roman" w:cs="Times New Roman"/>
          <w:b/>
          <w:i/>
          <w:sz w:val="28"/>
          <w:szCs w:val="28"/>
        </w:rPr>
        <w:t xml:space="preserve"> должны знать/понимать:</w:t>
      </w:r>
    </w:p>
    <w:p w:rsidR="00F04486" w:rsidRPr="005337B4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Факты, явления, процессы, понятия, характеризующие целостность исторического процесса;</w:t>
      </w:r>
    </w:p>
    <w:p w:rsidR="00F04486" w:rsidRPr="005337B4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F04486" w:rsidRPr="005337B4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Взаимосвязь и особенности истории России и мира;</w:t>
      </w:r>
    </w:p>
    <w:p w:rsidR="00F04486" w:rsidRPr="005337B4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Периодизацию отечественной и всемирной истории; даты;</w:t>
      </w:r>
    </w:p>
    <w:p w:rsidR="00F04486" w:rsidRPr="005337B4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F04486" w:rsidRDefault="00F04486" w:rsidP="00F044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CC457A" w:rsidRPr="005337B4" w:rsidRDefault="00CC457A" w:rsidP="00CC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6" w:rsidRPr="005337B4" w:rsidRDefault="00F04486" w:rsidP="00F044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B4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Проводить комплексный поиск исторической информации в источниках разного типа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Критически анализировать источник исторической информации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Формировать собственный алгоритм решения историко-познавательных задач;</w:t>
      </w:r>
    </w:p>
    <w:p w:rsidR="00F04486" w:rsidRPr="005337B4" w:rsidRDefault="00F04486" w:rsidP="00F0448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lastRenderedPageBreak/>
        <w:t>Представлять результаты изучения исторического материала в конспектах, реферате, рецензии;</w:t>
      </w:r>
    </w:p>
    <w:p w:rsidR="005337B4" w:rsidRDefault="00F04486" w:rsidP="005337B4">
      <w:pPr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.</w:t>
      </w:r>
    </w:p>
    <w:p w:rsidR="005337B4" w:rsidRPr="005337B4" w:rsidRDefault="005337B4" w:rsidP="005337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7B4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337B4" w:rsidRPr="005337B4" w:rsidRDefault="005337B4" w:rsidP="005337B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Для определения собственной позиции по отношению к явлениям современной жизни;</w:t>
      </w:r>
    </w:p>
    <w:p w:rsidR="005337B4" w:rsidRPr="005337B4" w:rsidRDefault="005337B4" w:rsidP="005337B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5337B4" w:rsidRPr="005337B4" w:rsidRDefault="005337B4" w:rsidP="005337B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Соотнесения своих действий и поступков окружающих с исторически сложившимися формами социального поведения;</w:t>
      </w:r>
    </w:p>
    <w:p w:rsidR="005337B4" w:rsidRPr="005337B4" w:rsidRDefault="005337B4" w:rsidP="005337B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337B4" w:rsidRPr="005337B4" w:rsidRDefault="005337B4" w:rsidP="005337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7B4" w:rsidRPr="005337B4" w:rsidRDefault="005337B4" w:rsidP="005337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B4">
        <w:rPr>
          <w:rFonts w:ascii="Times New Roman" w:hAnsi="Times New Roman" w:cs="Times New Roman"/>
          <w:b/>
          <w:i/>
          <w:sz w:val="28"/>
          <w:szCs w:val="28"/>
        </w:rPr>
        <w:t xml:space="preserve">Владеть компетенциями: </w:t>
      </w:r>
    </w:p>
    <w:p w:rsidR="005337B4" w:rsidRPr="005337B4" w:rsidRDefault="005337B4" w:rsidP="005337B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Информационной</w:t>
      </w:r>
    </w:p>
    <w:p w:rsidR="005337B4" w:rsidRPr="005337B4" w:rsidRDefault="005337B4" w:rsidP="005337B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Коммуникативной</w:t>
      </w:r>
    </w:p>
    <w:p w:rsidR="005337B4" w:rsidRPr="005337B4" w:rsidRDefault="005337B4" w:rsidP="005337B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Рефлексивной</w:t>
      </w:r>
    </w:p>
    <w:p w:rsidR="005337B4" w:rsidRPr="005337B4" w:rsidRDefault="005337B4" w:rsidP="005337B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7B4">
        <w:rPr>
          <w:rFonts w:ascii="Times New Roman" w:hAnsi="Times New Roman" w:cs="Times New Roman"/>
          <w:sz w:val="28"/>
          <w:szCs w:val="28"/>
        </w:rPr>
        <w:t>Познавательной.</w:t>
      </w:r>
    </w:p>
    <w:p w:rsidR="005337B4" w:rsidRPr="005337B4" w:rsidRDefault="005337B4" w:rsidP="0053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6" w:rsidRPr="005337B4" w:rsidRDefault="00F04486" w:rsidP="0053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8D" w:rsidRPr="005337B4" w:rsidRDefault="00B5458D" w:rsidP="00B5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7B4" w:rsidRPr="005337B4" w:rsidRDefault="005337B4" w:rsidP="00F05423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1574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7513"/>
        <w:gridCol w:w="1701"/>
      </w:tblGrid>
      <w:tr w:rsidR="005337B4" w:rsidRPr="00117693" w:rsidTr="00CC457A">
        <w:trPr>
          <w:trHeight w:val="2691"/>
        </w:trPr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37B4" w:rsidRPr="00117693" w:rsidRDefault="00CC457A" w:rsidP="00CC457A">
            <w:pPr>
              <w:pStyle w:val="a5"/>
              <w:ind w:left="1080"/>
            </w:pPr>
            <w:r w:rsidRPr="005337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ределение учебного времени и основ</w:t>
            </w:r>
            <w:bookmarkStart w:id="0" w:name="_GoBack"/>
            <w:bookmarkEnd w:id="0"/>
            <w:r w:rsidRPr="005337B4">
              <w:rPr>
                <w:rFonts w:ascii="Times New Roman" w:hAnsi="Times New Roman" w:cs="Times New Roman"/>
                <w:b/>
                <w:sz w:val="28"/>
                <w:szCs w:val="28"/>
              </w:rPr>
              <w:t>ное содержание изучаемого материала: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Pr="005337B4" w:rsidRDefault="005337B4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F05423">
            <w:pPr>
              <w:pStyle w:val="a6"/>
              <w:framePr w:hSpace="0" w:wrap="auto" w:vAnchor="margin" w:hAnchor="text" w:yAlign="inline"/>
            </w:pPr>
            <w:r>
              <w:t>Введение в историю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F05423">
            <w:pPr>
              <w:pStyle w:val="a6"/>
              <w:framePr w:hSpace="0" w:wrap="auto" w:vAnchor="margin" w:hAnchor="text" w:yAlign="inline"/>
            </w:pPr>
            <w:r>
              <w:t xml:space="preserve">Новейшая эпоха. Проблемы периодизации новейшей истории. Россия в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F05423">
            <w:pPr>
              <w:pStyle w:val="a6"/>
              <w:framePr w:hSpace="0" w:wrap="auto" w:vAnchor="margin" w:hAnchor="text" w:yAlign="inline"/>
            </w:pPr>
            <w: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начале ХХ ве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народы на карте мира. Научно-технический прогресс. Циклы периодизации НТР. Индустриализация. Монополистический капитализм. Изменения социальной структуры индустриального общества. Империи и империализм. Проблемы модернизации. Модели ускоренной модернизации в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1900 – 19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 проблемы индустриального развития. От монополистического  капитализма к смешанной экономике. Демографические процессы. Кризис классических идеологий и поиск новых моделей общественного развития. Консерваторы, либералы, радикалы. Социальный либерализм, социал-демократия, христианская демократия. Национальный вопр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модернизация в России: успехи и противореч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ние экономических и социальных противоречий в условиях форсированной модернизации. Противоречия российской индустриализации. Особенности развития сельского хозяй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деревня России в процессе модерниза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рбанизации на социальную модернизаци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естья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 Особенности менталитета русской буржуазии, крестьянства, рабочих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я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традиции в российской политической системе начала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формирования правового государства. Становление российского парламентаризма. «Правовое самодержавие». Ограниченность гражданских прав населения. Патернализм. Закон и традиции. Тактика политических пар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формирования гражданского общества в Рос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российские политические традиции. Деятельность общественных организаций. Женское движение. Организации промышленников. Развитие периодической печа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фактор российской модерниза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нденции в национальной политике. Польский вопрос. Национальный вопрос в Финляндии и Прибалтике. Традиционные и новые подходы в политике властей в отношении народов Юга и Вост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её влияние на процессы модерниза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 – 19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парламентаризма. Политическая реформа 1906г. Особенности российской многопартийности. Политическая активность крестьянства. Крестьянские общины и переселенческая политика. Обострение экономических и социальных противоречий в условиях форсированной модерниз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и национальная политика правительства в годы революции 1905 – 1906гг. в Рос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в западных регионах Российской империи. Укрепление позиций революционных партий в Закавказье. Политическая мобилизация мусульман. Еврейский вопрос.</w:t>
            </w:r>
          </w:p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одернизации России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ая реформа П.А. Столыпина. Нарастание экономических и социальных противоречий в условиях форсированной модер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на пороге новейшей истор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освободительных движений. Страны Ближнего Востока. Революция 1911 – 1913 гг. в Китае. Проблемы трансформации в Индии. Мексиканская революция 1910 – 1917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ронтах Первой мировой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кладывание межгосударственных блоков – Тройственного союза и Антанты. Россия в Первой мировой войне. Характер военных действий и основные военные оп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и общество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ойны на российское общество. Экономическая система в годы войны. Национальный вопрос в годы вой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 и возможные альтернативы развития Рос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револю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. Своеобразие политической ситуации. Либеральная альтернатива. Леворадикальная альтернатива. Организация правых сил. Национальные пробле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в Рос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обеды большевиков. Дискуссии о характере октябрьских событий. Первые декреты новой власти. Учредительное собрание. Национальный вопрос и образование национальных государ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между красными и белым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остранная интервенция.</w:t>
            </w:r>
          </w:p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остав и политическая ориентация противоборствующих сил. Красная арм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 социально-экономические итоги  Гражданской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 социально-экономические итоги  Гражданской войны. Конституция 1918 года. «Военный коммунизм» и его социальные последств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мировой войны и образование новых государств в Европ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процессы 1918 – 19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вропе. Парижская конференция и её участники «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а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шингтонская система и её противоречия. Советская Россия в международных отношениях начала 20 гг. Коминтерн, социал-демократическое движение. Образование независимых государств в Европ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поисках перспектив развит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Мировой экономический кризис 1929 – 1933 гг. Фашизм и нацизм. Тотальные режимы в Европе. Особенности тотальных режимов, их политики в области государственно-правового строительства. Формирование и развитие мировой системы социализ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эповская: поиски оптимальной модели строительства социализм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ерехода к новой экономической политике (НЭП). Концепция НЭПа. Противоречия нэповской модели развития. Экономические итоги нэпа. Свёртывание нэпа. Борьба за власть в большевистском руководств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 путях форсированной модерниза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ндустриальной модернизации. Технология сталинской модернизации сталинской модернизации. Результаты и последствия форсированной модернизации. Дискуссия о сущности социально-экономической и политической системы СССР в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СССР в 20 – 30 гг. ХХ ве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оветизация национальных культур. Борьба с религией и церковью. Выравнивание экономического уровня национальных окраин. Кадровая политика центральной вла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: борьба продолжаетс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е освободительные движения в странах Азии. Турецкая модернизация. Революция в Монголии. Гражданская война в Кита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дительное движение в Инд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 меняющемся мир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в период новейшей истории. Формирование неклассической научной картины мира. Модернизм. Культура в массовом обществе. Тоталитаризм и куль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системы международных отношений. Дипломатическое признание СССР. Советско-германские отношения в 1939 – 1941 гг. Позиции Великобритании и Франции в отношении Германии, позиции отдельных стран в отношении Чехословакии. «Эра пацифизма». Формирование очагов опас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Второй мировой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Версальско-Вашингтонской системы. Идеологическая подготовка к войне. Усиление роли государства в экономике европейских стран. Военно-политические планы агрессо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военные операции Второй мировой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фронт в 1939 – 1941 гг. Советский фронт в войне. Азиатско-Тихоокеанский регион в войне. Африканский фронт в Европе. Второй фронт в Европ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 в годы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в истории человечества: экономические причины и последствия. Германская экономическая модель. Эволюция английской экономики. Американская экономика в 1939 – 1945 гг. Перестройка советской экономики на военный лад. Ленд-лиз. Людские и материальные потери в войн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и общество в год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оккупационный режим. Холокост Власть и общество в СССР в годы войны. Западные демократии в годы войны. Мобилизация на войну. Патриотическое движение и его вклад в победу. Эвакуация на населения на восток страны. Героизм народа на фронте и в тылу. Антигитлеровская коали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науки и культуры в годы Второй мировой войн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. Образование. Художественная культура. Мастера культуры – фронту. Развитие советского военного искусства. РПЦ в годы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ый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а карте мира. Двухполюсный мир. «Холодная война». Крушение колониальной системы. Выбор путей развития в отдельных странах после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движени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НТП: характеристика постиндустриального общества; этапы и направления НТР; НТР и религия; типы общества во второй половине ХХ века. Изменения в обществе. Роль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и международной стратегической стабильности. Социальные движения. Результаты социальных выступ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 во 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й 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: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лид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. Преимуществ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ША перед оста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трана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да в завоевании ведущего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мировой арене. Измен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ческого ку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. Общественные дви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а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олови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XI</w:t>
            </w:r>
            <w:r w:rsidRPr="001176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F05423">
            <w:pPr>
              <w:pStyle w:val="a6"/>
              <w:framePr w:hSpace="0" w:wrap="auto" w:vAnchor="margin" w:hAnchor="text" w:yAlign="inline"/>
              <w:rPr>
                <w:rFonts w:eastAsiaTheme="minorEastAsia"/>
              </w:rPr>
            </w:pPr>
            <w:r>
              <w:t>Расстановка ведущих политических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сил. От восстановления к стабильно</w:t>
            </w:r>
            <w:r>
              <w:rPr>
                <w:spacing w:val="-6"/>
              </w:rPr>
              <w:t xml:space="preserve">сти (1945-1950-е гг.) </w:t>
            </w:r>
            <w:r>
              <w:t>Перемены 60-х гг.</w:t>
            </w:r>
          </w:p>
          <w:p w:rsidR="009C2303" w:rsidRDefault="009C2303" w:rsidP="00F05423">
            <w:pPr>
              <w:pStyle w:val="a6"/>
              <w:framePr w:hSpace="0" w:wrap="auto" w:vAnchor="margin" w:hAnchor="text" w:yAlign="inline"/>
              <w:rPr>
                <w:rFonts w:eastAsiaTheme="minorEastAsia"/>
              </w:rPr>
            </w:pPr>
            <w:r>
              <w:t>Падение авторитар</w:t>
            </w:r>
            <w:r>
              <w:rPr>
                <w:spacing w:val="-4"/>
              </w:rPr>
              <w:t>ных режимов в Пор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тугалии, Греции, Испании. Неокон</w:t>
            </w:r>
            <w:r>
              <w:rPr>
                <w:spacing w:val="-1"/>
              </w:rPr>
              <w:softHyphen/>
              <w:t>серваторы и либе</w:t>
            </w:r>
            <w:r>
              <w:rPr>
                <w:spacing w:val="-1"/>
              </w:rPr>
              <w:softHyphen/>
            </w:r>
            <w:r>
              <w:t xml:space="preserve">ралы в последние десятилетия </w:t>
            </w:r>
            <w:r>
              <w:rPr>
                <w:lang w:val="en-US"/>
              </w:rPr>
              <w:t>XX</w:t>
            </w:r>
            <w:r>
              <w:t xml:space="preserve"> -начале </w:t>
            </w:r>
            <w:r>
              <w:rPr>
                <w:lang w:val="en-US"/>
              </w:rPr>
              <w:t>XXI</w:t>
            </w:r>
            <w:r>
              <w:t xml:space="preserve"> в.: эко</w:t>
            </w:r>
            <w:r>
              <w:softHyphen/>
              <w:t>номические дости</w:t>
            </w:r>
            <w:r>
              <w:softHyphen/>
              <w:t xml:space="preserve">жения и проблемы стран Запада во второй половине </w:t>
            </w:r>
            <w:r>
              <w:rPr>
                <w:lang w:val="en-US"/>
              </w:rPr>
              <w:t>X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ый СССР: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т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политическое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ожение СССР.</w:t>
            </w:r>
          </w:p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ров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ление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озяйства. Четвертая и пята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илетки и их и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. Ситу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высших эшелона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сти. Иде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ессив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ки. Дем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цессы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с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ка в 1953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9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е темпы экономическ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та, пре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в сверх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ву. Милита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я экономики. Промышленность. Сельское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. Меры по 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 сельского хозя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; освоен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ны; совнархозы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невая эконом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и техника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ая сфе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жизни населения; изменения в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олити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953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9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в п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е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цион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ормы. Советская власть. Номен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ура. Поли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а в СССР в 198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53-</w:t>
            </w:r>
            <w:r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 xml:space="preserve">1991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внивание экономического у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. Изменение 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альной структуры. Расширение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омочий национальных регионо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ональных элит.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кризиса</w:t>
            </w:r>
          </w:p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распада ССС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о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 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тск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елове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волюц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мыс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. Атеизм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религиозность.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нение обще-</w:t>
            </w:r>
          </w:p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ого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ровня в условия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кальных социальных преобраз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 и 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ки: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жд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ути м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риент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моделей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, Юго-Восточная и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зия: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облемы модернизации. 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ский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. Страны а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ира. Б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восточ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. Страны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ческой и Южной Афр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е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ре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: общее и особенное. 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ция 1944-1945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ов в Гватема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-ре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зм. Кубинская революция. Чили в 70-90-е гг.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 Латинской Ам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тоги 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ого развития л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мериканских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Холодная войн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паритет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да и Востока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ядка между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нап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Перемены 80-9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юция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й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953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91 гг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цепция м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уществования. Военно-страте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аритет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о разрядки. К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с и окончание разрядки. Новый виток кон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. «Новое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е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»: замыслы и результ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т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е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 90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сти. Поис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ы национал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но-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. Пр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нтская власть. От Советов к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ентаризму. П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о. Су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власть. Центр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гионы. Местно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управ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а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России в 90-е г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ры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экономике. Экономическ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ормы 1992-1993 годов. Прива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рудности и противореч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хода России к рыночной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ике. Дефолт 199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сельское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. Социальная сфера. Социальная поляризаци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ичины и проявления.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черты различных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груп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F05423">
            <w:pPr>
              <w:pStyle w:val="a6"/>
              <w:framePr w:hSpace="0" w:wrap="auto" w:vAnchor="margin" w:hAnchor="text" w:yAlign="inline"/>
              <w:rPr>
                <w:rFonts w:eastAsiaTheme="minorEastAsia"/>
              </w:rPr>
            </w:pPr>
            <w:r>
              <w:t>Духов</w:t>
            </w:r>
            <w:r>
              <w:softHyphen/>
              <w:t>на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культу</w:t>
            </w:r>
            <w:r>
              <w:rPr>
                <w:spacing w:val="-2"/>
              </w:rPr>
              <w:softHyphen/>
            </w:r>
            <w:r>
              <w:t>ра</w:t>
            </w:r>
          </w:p>
          <w:p w:rsidR="009C2303" w:rsidRDefault="009C2303" w:rsidP="00F05423">
            <w:pPr>
              <w:pStyle w:val="a6"/>
              <w:framePr w:hSpace="0" w:wrap="auto" w:vAnchor="margin" w:hAnchor="text" w:yAlign="inline"/>
              <w:rPr>
                <w:rFonts w:eastAsiaTheme="minorEastAsia"/>
              </w:rPr>
            </w:pPr>
            <w:r>
              <w:t xml:space="preserve">в эпоху </w:t>
            </w:r>
            <w:r>
              <w:rPr>
                <w:spacing w:val="-2"/>
              </w:rPr>
              <w:t>научно-</w:t>
            </w:r>
            <w:r>
              <w:t>техни</w:t>
            </w:r>
            <w:r>
              <w:softHyphen/>
              <w:t>ческого про</w:t>
            </w:r>
            <w:r>
              <w:softHyphen/>
              <w:t>гресс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ея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культурно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бытий 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 мировой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. Сложнос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ротиворечив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й жизни. Массовая культура. Искусство мыслей и чувств. Диалог культ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тенденции развития культуры России в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развития культуры в период распада СССР и становления нового общества. В поисках новых духовных и нравственных идеалов. Особенности современной молодёжной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нешн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внутренней политики Российской Федерации в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ь и гражданск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о. Экономи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социальная сф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жизни. Росс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меняющемся ми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ми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мировой цивилизации.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народный 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зм. Военная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а. Демографи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ы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блемы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еские п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емы. Становл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осфе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ссия и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 модернизация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он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а (1900-1914 г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ее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Обще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й кризис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России (1914 —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о 1920-х г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йна (1939-1945 гг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война СССР (1941-1945 гг.). Мир во втор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т инд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ального обще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03" w:rsidTr="00B5458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 -6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устриальная</w:t>
            </w:r>
          </w:p>
          <w:p w:rsidR="009C2303" w:rsidRDefault="009C2303" w:rsidP="00173539">
            <w:pPr>
              <w:shd w:val="clear" w:color="auto" w:fill="FFFFFF"/>
              <w:spacing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он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а (1900-1914 г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ее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Обще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й кризис в России (1914-начало 1920-х гг.). Вторая мирова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йна (1939-1945 г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война СССР (1941-1945 гг.). Мир во втор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: период «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дной войны»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ие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; политический кризис в странах социализма; д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низация; распад СССР; образование СНГ. От инду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го обще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303" w:rsidRDefault="009C2303" w:rsidP="0017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4415"/>
        <w:gridCol w:w="30"/>
      </w:tblGrid>
      <w:tr w:rsidR="00F05423" w:rsidTr="00F05423">
        <w:trPr>
          <w:gridBefore w:val="1"/>
          <w:wBefore w:w="15" w:type="dxa"/>
          <w:trHeight w:val="100"/>
        </w:trPr>
        <w:tc>
          <w:tcPr>
            <w:tcW w:w="14445" w:type="dxa"/>
            <w:gridSpan w:val="2"/>
          </w:tcPr>
          <w:p w:rsidR="00F05423" w:rsidRDefault="00F05423"/>
        </w:tc>
      </w:tr>
      <w:tr w:rsidR="00B5458D" w:rsidTr="00F05423">
        <w:trPr>
          <w:gridAfter w:val="1"/>
          <w:wAfter w:w="30" w:type="dxa"/>
          <w:trHeight w:val="100"/>
        </w:trPr>
        <w:tc>
          <w:tcPr>
            <w:tcW w:w="14430" w:type="dxa"/>
            <w:gridSpan w:val="2"/>
          </w:tcPr>
          <w:p w:rsidR="00B5458D" w:rsidRDefault="00B5458D" w:rsidP="009C2303">
            <w:pPr>
              <w:pStyle w:val="a5"/>
              <w:ind w:left="0"/>
              <w:rPr>
                <w:sz w:val="28"/>
                <w:szCs w:val="28"/>
              </w:rPr>
            </w:pPr>
            <w:r>
              <w:br w:type="page"/>
            </w:r>
          </w:p>
        </w:tc>
      </w:tr>
    </w:tbl>
    <w:p w:rsidR="009C2303" w:rsidRPr="009C2303" w:rsidRDefault="009C2303" w:rsidP="009C2303">
      <w:pPr>
        <w:pStyle w:val="a5"/>
        <w:ind w:left="1080"/>
        <w:rPr>
          <w:sz w:val="28"/>
          <w:szCs w:val="28"/>
        </w:rPr>
      </w:pPr>
    </w:p>
    <w:p w:rsidR="00A42334" w:rsidRPr="00A42334" w:rsidRDefault="00A42334" w:rsidP="00F04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42334" w:rsidRPr="00A42334" w:rsidSect="00A42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502"/>
    <w:multiLevelType w:val="hybridMultilevel"/>
    <w:tmpl w:val="A496C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7C181E"/>
    <w:multiLevelType w:val="hybridMultilevel"/>
    <w:tmpl w:val="B28A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E398C"/>
    <w:multiLevelType w:val="hybridMultilevel"/>
    <w:tmpl w:val="BDF8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42A3B"/>
    <w:multiLevelType w:val="hybridMultilevel"/>
    <w:tmpl w:val="9CC49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D74FEA"/>
    <w:multiLevelType w:val="hybridMultilevel"/>
    <w:tmpl w:val="F83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334"/>
    <w:rsid w:val="00036E13"/>
    <w:rsid w:val="0031331C"/>
    <w:rsid w:val="003F44AD"/>
    <w:rsid w:val="005337B4"/>
    <w:rsid w:val="00650D69"/>
    <w:rsid w:val="006F65D2"/>
    <w:rsid w:val="007D7E36"/>
    <w:rsid w:val="009C2303"/>
    <w:rsid w:val="00A42334"/>
    <w:rsid w:val="00B14534"/>
    <w:rsid w:val="00B5458D"/>
    <w:rsid w:val="00CC457A"/>
    <w:rsid w:val="00F04486"/>
    <w:rsid w:val="00F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334"/>
    <w:rPr>
      <w:b/>
      <w:bCs/>
    </w:rPr>
  </w:style>
  <w:style w:type="paragraph" w:styleId="2">
    <w:name w:val="Body Text Indent 2"/>
    <w:basedOn w:val="a"/>
    <w:link w:val="20"/>
    <w:rsid w:val="00F04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4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2303"/>
    <w:pPr>
      <w:ind w:left="720"/>
      <w:contextualSpacing/>
    </w:pPr>
  </w:style>
  <w:style w:type="paragraph" w:styleId="a6">
    <w:name w:val="No Spacing"/>
    <w:autoRedefine/>
    <w:uiPriority w:val="1"/>
    <w:qFormat/>
    <w:rsid w:val="00F05423"/>
    <w:pPr>
      <w:framePr w:hSpace="180" w:wrap="around" w:vAnchor="page" w:hAnchor="margin" w:y="1574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C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0B83-9218-40FC-9372-C38A2C68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</dc:creator>
  <cp:keywords/>
  <dc:description/>
  <cp:lastModifiedBy>Home</cp:lastModifiedBy>
  <cp:revision>7</cp:revision>
  <dcterms:created xsi:type="dcterms:W3CDTF">2012-04-10T16:44:00Z</dcterms:created>
  <dcterms:modified xsi:type="dcterms:W3CDTF">2013-01-09T18:02:00Z</dcterms:modified>
</cp:coreProperties>
</file>